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4D" w:rsidRPr="00FD4234" w:rsidRDefault="001579E2" w:rsidP="00FD423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D4234">
        <w:rPr>
          <w:rFonts w:ascii="TH Sarabun New" w:hAnsi="TH Sarabun New" w:cs="TH Sarabun New"/>
          <w:b/>
          <w:bCs/>
          <w:sz w:val="32"/>
          <w:szCs w:val="32"/>
          <w:lang w:bidi="th-TH"/>
        </w:rPr>
        <w:t>Data Flow Diagram Context Diagram</w:t>
      </w: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292F4D" w:rsidRDefault="00292F4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E70A87" w:rsidRDefault="00E70A87" w:rsidP="00FD4234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</w:pPr>
    </w:p>
    <w:p w:rsidR="00FD4234" w:rsidRDefault="005E59B1" w:rsidP="00FD4234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D4234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Data Flow Diagram Level 0</w:t>
      </w:r>
    </w:p>
    <w:p w:rsidR="00E70A87" w:rsidRPr="00FD4234" w:rsidRDefault="00E70A87" w:rsidP="00E70A87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79AAD4D2" wp14:editId="29B38662">
            <wp:extent cx="5943600" cy="7762875"/>
            <wp:effectExtent l="0" t="0" r="0" b="952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1" w:rsidRDefault="00651726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5A5E73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</w:t>
      </w:r>
      <w:r w:rsidR="00E121D3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A5E73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D4234"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ลงทะเบียนผ</w:t>
      </w:r>
      <w:r w:rsidR="00FD4234"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ู้</w:t>
      </w:r>
      <w:r w:rsidR="00FD4234"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ช้</w:t>
      </w:r>
      <w:r w:rsidR="00FD4234" w:rsidRPr="00C1661E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707041" w:rsidRDefault="00707041" w:rsidP="00707041">
      <w:pPr>
        <w:jc w:val="center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02B9C826" wp14:editId="2C3FF920">
            <wp:simplePos x="0" y="0"/>
            <wp:positionH relativeFrom="column">
              <wp:posOffset>771525</wp:posOffset>
            </wp:positionH>
            <wp:positionV relativeFrom="paragraph">
              <wp:posOffset>241300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FD4234" w:rsidRPr="00FD4234" w:rsidRDefault="00FD4234" w:rsidP="00FD423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D423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คำอธิบาย </w:t>
      </w:r>
      <w:r w:rsidRPr="00FD4234">
        <w:rPr>
          <w:rFonts w:ascii="TH Sarabun New" w:hAnsi="TH Sarabun New" w:cs="TH Sarabun New"/>
          <w:b/>
          <w:bCs/>
          <w:sz w:val="32"/>
          <w:szCs w:val="32"/>
        </w:rPr>
        <w:t xml:space="preserve">DFD Level </w:t>
      </w:r>
      <w:r w:rsidRPr="00FD4234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FD42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D423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ลงทะเบียนผู้ใช้</w:t>
      </w:r>
      <w:r w:rsidRPr="00FD42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064D3" w:rsidRPr="00FD4234" w:rsidRDefault="00FD4234" w:rsidP="00FD423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ลงทะเบียนผู้ใช้นั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ผู้ดู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แลระบบจะเป็นคนลงทะเบียนให้</w:t>
      </w:r>
      <w:r w:rsidR="005C09CA" w:rsidRPr="00FD4234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เริ่มจากการ</w:t>
      </w:r>
      <w:r w:rsidR="005C09CA" w:rsidRPr="00FD4234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ระบบ</w:t>
      </w:r>
      <w:r w:rsidRPr="00FD4234">
        <w:rPr>
          <w:rFonts w:ascii="TH Sarabun New" w:hAnsi="TH Sarabun New" w:cs="TH Sarabun New"/>
          <w:sz w:val="32"/>
          <w:szCs w:val="32"/>
        </w:rPr>
        <w:t xml:space="preserve"> </w:t>
      </w:r>
      <w:r w:rsidR="00493E36">
        <w:rPr>
          <w:rFonts w:ascii="TH Sarabun New" w:hAnsi="TH Sarabun New" w:cs="TH Sarabun New"/>
          <w:sz w:val="32"/>
          <w:szCs w:val="32"/>
          <w:cs/>
          <w:lang w:bidi="th-TH"/>
        </w:rPr>
        <w:t>ของผู้ดูแลระบบ แล้วน</w:t>
      </w:r>
      <w:r w:rsidR="00493E36"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ข้อมูลผู้ใช้ระบบคนใหม่ที่ได้มาจากบุคคลากรในองค์กรมาทำการกรอก</w:t>
      </w:r>
      <w:r w:rsidRPr="00FD4234">
        <w:rPr>
          <w:rFonts w:ascii="TH Sarabun New" w:hAnsi="TH Sarabun New" w:cs="TH Sarabun New"/>
          <w:sz w:val="32"/>
          <w:szCs w:val="32"/>
        </w:rPr>
        <w:t xml:space="preserve"> 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ข้อม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ูลแล้วทำการบันทึกข้อมูลแล้ว นำ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 </w:t>
      </w:r>
      <w:r w:rsidRPr="00FD4234">
        <w:rPr>
          <w:rFonts w:ascii="TH Sarabun New" w:hAnsi="TH Sarabun New" w:cs="TH Sarabun New"/>
          <w:sz w:val="32"/>
          <w:szCs w:val="32"/>
        </w:rPr>
        <w:t xml:space="preserve">Username 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FD4234">
        <w:rPr>
          <w:rFonts w:ascii="TH Sarabun New" w:hAnsi="TH Sarabun New" w:cs="TH Sarabun New"/>
          <w:sz w:val="32"/>
          <w:szCs w:val="32"/>
        </w:rPr>
        <w:t xml:space="preserve">Password 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คนกลับไปยังผู้ใช้</w:t>
      </w:r>
      <w:r w:rsidRPr="00FD4234">
        <w:rPr>
          <w:rFonts w:ascii="TH Sarabun New" w:hAnsi="TH Sarabun New" w:cs="TH Sarabun New"/>
          <w:sz w:val="32"/>
          <w:szCs w:val="32"/>
        </w:rPr>
        <w:t xml:space="preserve"> 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ระบบเพื่อใช้ในการเข้าระบบต่อไป</w:t>
      </w:r>
    </w:p>
    <w:p w:rsidR="008064D3" w:rsidRDefault="008064D3" w:rsidP="00292F4D">
      <w:pPr>
        <w:rPr>
          <w:lang w:bidi="th-TH"/>
        </w:rPr>
      </w:pPr>
    </w:p>
    <w:p w:rsidR="005A5E73" w:rsidRDefault="005A5E73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</w:t>
      </w:r>
      <w:r w:rsidR="009A0E51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iagram Level </w:t>
      </w:r>
      <w:r w:rsidR="009A0E51"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9A0E51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8064D3" w:rsidRDefault="00A17C87" w:rsidP="00292F4D">
      <w:pPr>
        <w:rPr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660288" behindDoc="1" locked="0" layoutInCell="1" allowOverlap="1" wp14:anchorId="40716B44" wp14:editId="5A2CE9FE">
            <wp:simplePos x="0" y="0"/>
            <wp:positionH relativeFrom="column">
              <wp:posOffset>476250</wp:posOffset>
            </wp:positionH>
            <wp:positionV relativeFrom="paragraph">
              <wp:posOffset>193675</wp:posOffset>
            </wp:positionV>
            <wp:extent cx="5943600" cy="5196205"/>
            <wp:effectExtent l="0" t="0" r="0" b="444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D3" w:rsidRDefault="008064D3" w:rsidP="00292F4D">
      <w:pPr>
        <w:rPr>
          <w:lang w:bidi="th-TH"/>
        </w:rPr>
      </w:pPr>
    </w:p>
    <w:p w:rsidR="008064D3" w:rsidRDefault="008064D3" w:rsidP="00292F4D">
      <w:pPr>
        <w:rPr>
          <w:lang w:bidi="th-TH"/>
        </w:rPr>
      </w:pPr>
    </w:p>
    <w:p w:rsidR="008064D3" w:rsidRDefault="008064D3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Pr="00A17C87" w:rsidRDefault="00A17C87" w:rsidP="00292F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ำ</w:t>
      </w:r>
      <w:r w:rsidRPr="00A17C8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ธิบาย </w:t>
      </w:r>
      <w:r w:rsidRPr="00A17C87">
        <w:rPr>
          <w:rFonts w:ascii="TH Sarabun New" w:hAnsi="TH Sarabun New" w:cs="TH Sarabun New"/>
          <w:b/>
          <w:bCs/>
          <w:sz w:val="32"/>
          <w:szCs w:val="32"/>
        </w:rPr>
        <w:t>DFD Level 1</w:t>
      </w:r>
      <w:r w:rsidR="009A0E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A0E51" w:rsidRPr="005A5E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เข้าใช้งานระบบ</w:t>
      </w:r>
    </w:p>
    <w:p w:rsidR="008064D3" w:rsidRPr="00A17C87" w:rsidRDefault="00A17C87" w:rsidP="00A17C87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A17C87">
        <w:rPr>
          <w:rFonts w:ascii="TH Sarabun New" w:hAnsi="TH Sarabun New" w:cs="TH Sarabun New"/>
          <w:sz w:val="32"/>
          <w:szCs w:val="32"/>
        </w:rPr>
        <w:t xml:space="preserve"> 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การเข้าใช้งานระบบ</w:t>
      </w:r>
      <w:r w:rsidRPr="00A17C87">
        <w:rPr>
          <w:rFonts w:ascii="TH Sarabun New" w:hAnsi="TH Sarabun New" w:cs="TH Sarabun New"/>
          <w:sz w:val="32"/>
          <w:szCs w:val="32"/>
        </w:rPr>
        <w:t xml:space="preserve"> 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ผู้ใช้ระ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บบกรอกชื่อผู้ใช้และรหัสผ่าน ห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ั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งจากนั้นระบบจะทำการรับข</w:t>
      </w:r>
      <w:r w:rsidR="00DA2C15"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 w:rsidR="00DA2C15">
        <w:rPr>
          <w:rFonts w:ascii="TH Sarabun New" w:hAnsi="TH Sarabun New" w:cs="TH Sarabun New"/>
          <w:sz w:val="32"/>
          <w:szCs w:val="32"/>
          <w:cs/>
          <w:lang w:bidi="th-TH"/>
        </w:rPr>
        <w:t>อม</w:t>
      </w:r>
      <w:r w:rsidR="00DA2C15">
        <w:rPr>
          <w:rFonts w:ascii="TH Sarabun New" w:hAnsi="TH Sarabun New" w:cs="TH Sarabun New" w:hint="cs"/>
          <w:sz w:val="32"/>
          <w:szCs w:val="32"/>
          <w:cs/>
          <w:lang w:bidi="th-TH"/>
        </w:rPr>
        <w:t>ู</w:t>
      </w:r>
      <w:r w:rsidR="00DA2C15">
        <w:rPr>
          <w:rFonts w:ascii="TH Sarabun New" w:hAnsi="TH Sarabun New" w:cs="TH Sarabun New"/>
          <w:sz w:val="32"/>
          <w:szCs w:val="32"/>
          <w:cs/>
          <w:lang w:bidi="th-TH"/>
        </w:rPr>
        <w:t>ล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ที่กรอกนั้น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ไป</w:t>
      </w:r>
      <w:r w:rsidRPr="00A17C8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ตรวจสอบจากแฟ้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มข้อมูลผู้ใช้ระบบ และเมื่อตรวจสอบพบข้อมูลผู้ใช้ระบบก็จะสามารถเข้าไปใช้</w:t>
      </w:r>
      <w:r w:rsidRPr="00A17C8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งานระบบและทำ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กิจกรรรมต่างภายในระบบได</w:t>
      </w:r>
      <w:r w:rsidR="00DA2C15"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 w:rsidR="00DA2C15">
        <w:rPr>
          <w:rFonts w:ascii="TH Sarabun New" w:hAnsi="TH Sarabun New" w:cs="TH Sarabun New"/>
          <w:sz w:val="32"/>
          <w:szCs w:val="32"/>
          <w:cs/>
          <w:lang w:bidi="th-TH"/>
        </w:rPr>
        <w:t>ต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ามที่สิ</w:t>
      </w:r>
      <w:r w:rsidR="00DA2C15" w:rsidRPr="00A17C87">
        <w:rPr>
          <w:rFonts w:ascii="TH Sarabun New" w:hAnsi="TH Sarabun New" w:cs="TH Sarabun New" w:hint="cs"/>
          <w:sz w:val="32"/>
          <w:szCs w:val="32"/>
          <w:cs/>
          <w:lang w:bidi="th-TH"/>
        </w:rPr>
        <w:t>ทธิ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สามารถ</w:t>
      </w:r>
      <w:r w:rsidR="00DA2C15" w:rsidRPr="00A17C87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ถึงได้</w:t>
      </w:r>
    </w:p>
    <w:p w:rsidR="008064D3" w:rsidRDefault="008064D3" w:rsidP="00292F4D">
      <w:pPr>
        <w:rPr>
          <w:lang w:bidi="th-TH"/>
        </w:rPr>
      </w:pPr>
    </w:p>
    <w:p w:rsidR="008064D3" w:rsidRDefault="008064D3" w:rsidP="00292F4D">
      <w:pPr>
        <w:rPr>
          <w:lang w:bidi="th-TH"/>
        </w:rPr>
      </w:pPr>
    </w:p>
    <w:p w:rsidR="009A0E51" w:rsidRDefault="009A0E51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ยืมสินทรัพย์และวัสดุ</w:t>
      </w:r>
    </w:p>
    <w:p w:rsidR="008064D3" w:rsidRDefault="008064D3" w:rsidP="00292F4D">
      <w:pPr>
        <w:rPr>
          <w:lang w:bidi="th-TH"/>
        </w:rPr>
      </w:pPr>
    </w:p>
    <w:p w:rsidR="008064D3" w:rsidRDefault="006513AD" w:rsidP="00292F4D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753BA875" wp14:editId="0CBA853F">
            <wp:simplePos x="0" y="0"/>
            <wp:positionH relativeFrom="column">
              <wp:posOffset>66675</wp:posOffset>
            </wp:positionH>
            <wp:positionV relativeFrom="paragraph">
              <wp:posOffset>254635</wp:posOffset>
            </wp:positionV>
            <wp:extent cx="5943600" cy="4542155"/>
            <wp:effectExtent l="0" t="0" r="0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D3" w:rsidRDefault="008064D3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6513AD" w:rsidRDefault="006513AD" w:rsidP="00292F4D">
      <w:pPr>
        <w:rPr>
          <w:lang w:bidi="th-TH"/>
        </w:rPr>
      </w:pPr>
    </w:p>
    <w:p w:rsidR="009A0E51" w:rsidRPr="009A0E51" w:rsidRDefault="009A0E51" w:rsidP="00292F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ำ</w:t>
      </w:r>
      <w:r w:rsidRPr="009A0E5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ธิบาย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FD Level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 </w:t>
      </w:r>
      <w:r w:rsidRPr="009A0E5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ยืมครุภัณฑ์</w:t>
      </w:r>
    </w:p>
    <w:p w:rsidR="00B4180C" w:rsidRPr="009A0E51" w:rsidRDefault="009A0E51" w:rsidP="009A0E51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ย</w:t>
      </w:r>
      <w:r w:rsidR="00C1661E">
        <w:rPr>
          <w:rFonts w:ascii="TH Sarabun New" w:hAnsi="TH Sarabun New" w:cs="TH Sarabun New" w:hint="cs"/>
          <w:sz w:val="32"/>
          <w:szCs w:val="32"/>
          <w:cs/>
          <w:lang w:bidi="th-TH"/>
        </w:rPr>
        <w:t>ืมสิ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ทรัพย์วัสดุของ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นั้นเริ่มต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น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จากการตรวจสอบสถานะขอ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ินทรัพย์และวัสดุก่อน</w:t>
      </w:r>
      <w:r w:rsidRPr="009A0E51">
        <w:rPr>
          <w:rFonts w:ascii="TH Sarabun New" w:hAnsi="TH Sarabun New" w:cs="TH Sarabun New"/>
          <w:sz w:val="32"/>
          <w:szCs w:val="32"/>
        </w:rPr>
        <w:t xml:space="preserve"> 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ว่าอยู่ในสถานะยืม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ได้หรือไม่ถ้าสามารถยืมได้ก็จะทำ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การกรอกข้อมูลการยืมเมื่อกรอกข้อมูลเสร็จ</w:t>
      </w:r>
      <w:r w:rsidRPr="009A0E5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แล้วก็จะทำ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การบันท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ึกข้อมูลการยืมไว้ในระบบเพื่อเป็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นข้อมูลที่ใช้ในการตรวจสอบต่อไป</w:t>
      </w:r>
    </w:p>
    <w:p w:rsidR="00B4180C" w:rsidRDefault="00B4180C" w:rsidP="00292F4D">
      <w:pPr>
        <w:rPr>
          <w:lang w:bidi="th-TH"/>
        </w:rPr>
      </w:pPr>
    </w:p>
    <w:p w:rsidR="00C1661E" w:rsidRDefault="00C1661E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ินทรัพย์และวัสดุ</w:t>
      </w:r>
    </w:p>
    <w:p w:rsidR="00126EC6" w:rsidRDefault="00E70A87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3360" behindDoc="1" locked="0" layoutInCell="1" allowOverlap="1" wp14:anchorId="7E2C0676" wp14:editId="7A00C757">
            <wp:simplePos x="0" y="0"/>
            <wp:positionH relativeFrom="column">
              <wp:posOffset>342900</wp:posOffset>
            </wp:positionH>
            <wp:positionV relativeFrom="paragraph">
              <wp:posOffset>320675</wp:posOffset>
            </wp:positionV>
            <wp:extent cx="5943600" cy="4830445"/>
            <wp:effectExtent l="0" t="0" r="0" b="8255"/>
            <wp:wrapTight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EC6" w:rsidRDefault="00126EC6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P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P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3D358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ธิบาย </w:t>
      </w:r>
      <w:r w:rsidRPr="003D3584">
        <w:rPr>
          <w:rFonts w:ascii="TH Sarabun New" w:hAnsi="TH Sarabun New" w:cs="TH Sarabun New"/>
          <w:b/>
          <w:bCs/>
          <w:sz w:val="32"/>
          <w:szCs w:val="32"/>
        </w:rPr>
        <w:t xml:space="preserve">DFD Level 1 </w:t>
      </w:r>
      <w:r w:rsidRPr="003D358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คืนครุภัณฑ์</w:t>
      </w:r>
      <w:r w:rsidRPr="003D35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26EC6" w:rsidRDefault="003D3584" w:rsidP="003D3584">
      <w:pPr>
        <w:ind w:firstLine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ในการ</w:t>
      </w:r>
      <w:r w:rsidRPr="003D3584">
        <w:rPr>
          <w:rFonts w:ascii="TH Sarabun New" w:hAnsi="TH Sarabun New" w:cs="TH Sarabun New" w:hint="cs"/>
          <w:sz w:val="32"/>
          <w:szCs w:val="32"/>
          <w:cs/>
          <w:lang w:bidi="th-TH"/>
        </w:rPr>
        <w:t>คืนสินทรัพย์และวัสดุ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นั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เริ่มจากกรอกข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้อ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ม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ูล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ก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คืนตามที่ภายในระบบ แล้วระบบจะทำ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การ</w:t>
      </w:r>
      <w:r w:rsidRPr="003D3584">
        <w:rPr>
          <w:rFonts w:ascii="TH Sarabun New" w:hAnsi="TH Sarabun New" w:cs="TH Sarabun New"/>
          <w:sz w:val="32"/>
          <w:szCs w:val="32"/>
        </w:rPr>
        <w:t xml:space="preserve"> 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ประมวลผลการส่งค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ืนว่าส่งตรงตามกำ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หนดหรือไม่พร้อมกับบันทึกข้อมู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ืน</w:t>
      </w:r>
      <w:r w:rsidRPr="003D3584">
        <w:rPr>
          <w:rFonts w:ascii="TH Sarabun New" w:hAnsi="TH Sarabun New" w:cs="TH Sarabun New" w:hint="cs"/>
          <w:sz w:val="32"/>
          <w:szCs w:val="32"/>
          <w:cs/>
          <w:lang w:bidi="th-TH"/>
        </w:rPr>
        <w:t>สินทรัพย์และวัสดุ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ไว้เพื่อใช้ในการตรวจสอบและออกรายงานต่อไป</w:t>
      </w:r>
    </w:p>
    <w:p w:rsidR="003D3584" w:rsidRDefault="003D3584" w:rsidP="003D3584">
      <w:pPr>
        <w:ind w:firstLine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42966" w:rsidRDefault="00C42966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="00B07D0B"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บิก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ินทรัพย์และวัสดุ</w:t>
      </w: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b/>
          <w:bCs/>
          <w:lang w:bidi="th-TH"/>
        </w:rPr>
      </w:pPr>
    </w:p>
    <w:p w:rsidR="00B07D0B" w:rsidRDefault="00126EC6" w:rsidP="00292F4D">
      <w:pPr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inline distT="0" distB="0" distL="0" distR="0">
            <wp:extent cx="5943600" cy="4754880"/>
            <wp:effectExtent l="0" t="0" r="0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B" w:rsidRDefault="00B07D0B" w:rsidP="00292F4D">
      <w:pPr>
        <w:rPr>
          <w:b/>
          <w:bCs/>
          <w:lang w:bidi="th-TH"/>
        </w:rPr>
      </w:pPr>
    </w:p>
    <w:p w:rsidR="00B07D0B" w:rsidRPr="00B07D0B" w:rsidRDefault="00B07D0B" w:rsidP="00292F4D">
      <w:pPr>
        <w:rPr>
          <w:b/>
          <w:bCs/>
          <w:lang w:bidi="th-TH"/>
        </w:rPr>
      </w:pPr>
    </w:p>
    <w:p w:rsidR="00B07D0B" w:rsidRPr="00B07D0B" w:rsidRDefault="00B07D0B" w:rsidP="00292F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7D0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คำอธิบาย </w:t>
      </w:r>
      <w:r w:rsidR="00C1661E">
        <w:rPr>
          <w:rFonts w:ascii="TH Sarabun New" w:hAnsi="TH Sarabun New" w:cs="TH Sarabun New"/>
          <w:b/>
          <w:bCs/>
          <w:sz w:val="32"/>
          <w:szCs w:val="32"/>
        </w:rPr>
        <w:t>DFD Level 1</w:t>
      </w:r>
      <w:r w:rsidRPr="00B07D0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07D0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เบิกพัสดุ</w:t>
      </w:r>
    </w:p>
    <w:p w:rsidR="00B4180C" w:rsidRPr="00B07D0B" w:rsidRDefault="00B07D0B" w:rsidP="00B07D0B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B07D0B">
        <w:rPr>
          <w:rFonts w:ascii="TH Sarabun New" w:hAnsi="TH Sarabun New" w:cs="TH Sarabun New"/>
          <w:sz w:val="32"/>
          <w:szCs w:val="32"/>
        </w:rPr>
        <w:t xml:space="preserve"> </w:t>
      </w:r>
      <w:r w:rsidR="00CB457C">
        <w:rPr>
          <w:rFonts w:ascii="TH Sarabun New" w:hAnsi="TH Sarabun New" w:cs="TH Sarabun New"/>
          <w:sz w:val="32"/>
          <w:szCs w:val="32"/>
          <w:cs/>
          <w:lang w:bidi="th-TH"/>
        </w:rPr>
        <w:t>ในการเบิกจ่ายพ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ั</w:t>
      </w:r>
      <w:r w:rsidR="00CB457C">
        <w:rPr>
          <w:rFonts w:ascii="TH Sarabun New" w:hAnsi="TH Sarabun New" w:cs="TH Sarabun New"/>
          <w:sz w:val="32"/>
          <w:szCs w:val="32"/>
          <w:cs/>
          <w:lang w:bidi="th-TH"/>
        </w:rPr>
        <w:t>ส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ดุผ่าน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ั่น 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เริ่มต้นจากการตรวจสอบสถานะของเบิกพัสดุที่จะเบิก</w:t>
      </w:r>
      <w:r w:rsidRPr="00B07D0B">
        <w:rPr>
          <w:rFonts w:ascii="TH Sarabun New" w:hAnsi="TH Sarabun New" w:cs="TH Sarabun New"/>
          <w:sz w:val="32"/>
          <w:szCs w:val="32"/>
        </w:rPr>
        <w:t xml:space="preserve"> 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ก่อนว่าอยู่ในสถานะที่เบิกไ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ด้หรือไม่ถ้าสามารถเบิกได้ก็จะทำ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การกรอกข้อมูลการเบิกพัสดุเมื่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รอกข้อมูลเสร็จแล้วก็จะทำ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การบันท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ึกข้อมูลการเบิกไว้ในระบบเพื่อเป็นข้อมูลที่ใช้ในกา</w:t>
      </w:r>
      <w:r w:rsidRPr="00B07D0B">
        <w:rPr>
          <w:rFonts w:ascii="TH Sarabun New" w:hAnsi="TH Sarabun New" w:cs="TH Sarabun New"/>
          <w:sz w:val="32"/>
          <w:szCs w:val="32"/>
        </w:rPr>
        <w:t xml:space="preserve"> 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ตรวจสอบต่อไป</w:t>
      </w:r>
    </w:p>
    <w:p w:rsidR="00B4180C" w:rsidRDefault="00B4180C" w:rsidP="00292F4D">
      <w:pPr>
        <w:rPr>
          <w:lang w:bidi="th-TH"/>
        </w:rPr>
      </w:pPr>
    </w:p>
    <w:p w:rsidR="001462DF" w:rsidRDefault="001462DF" w:rsidP="001462DF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="00FD566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่ายสินทรัพย์และวัสดุ</w:t>
      </w:r>
    </w:p>
    <w:p w:rsidR="00B4180C" w:rsidRDefault="00413619" w:rsidP="00292F4D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4384" behindDoc="1" locked="0" layoutInCell="1" allowOverlap="1" wp14:anchorId="7E353977" wp14:editId="5AEA8F4D">
            <wp:simplePos x="0" y="0"/>
            <wp:positionH relativeFrom="column">
              <wp:posOffset>209550</wp:posOffset>
            </wp:positionH>
            <wp:positionV relativeFrom="paragraph">
              <wp:posOffset>282575</wp:posOffset>
            </wp:positionV>
            <wp:extent cx="5943600" cy="5213985"/>
            <wp:effectExtent l="0" t="0" r="0" b="5715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413619" w:rsidRPr="00413619" w:rsidRDefault="00413619" w:rsidP="00292F4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ค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 </w:t>
      </w:r>
      <w:r>
        <w:rPr>
          <w:rFonts w:ascii="TH Sarabun New" w:hAnsi="TH Sarabun New" w:cs="TH Sarabun New"/>
          <w:sz w:val="32"/>
          <w:szCs w:val="32"/>
        </w:rPr>
        <w:t xml:space="preserve">DFD Level </w:t>
      </w:r>
      <w:r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การจ่ายพัสดุ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</w:p>
    <w:p w:rsidR="00B07D0B" w:rsidRPr="00413619" w:rsidRDefault="00413619" w:rsidP="00413619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จ่ายพัสดุผ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่าน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นั้น</w:t>
      </w:r>
      <w:r w:rsidR="00CB457C" w:rsidRPr="00413619">
        <w:rPr>
          <w:rFonts w:ascii="TH Sarabun New" w:hAnsi="TH Sarabun New" w:cs="TH Sarabun New" w:hint="cs"/>
          <w:sz w:val="32"/>
          <w:szCs w:val="32"/>
          <w:cs/>
          <w:lang w:bidi="th-TH"/>
        </w:rPr>
        <w:t>เริ่มต้น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จากการตรวจสอบสถานะของจ่ายพัสดุที่จะเบิกจ่าย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ก่อนว่าอยู่ในสถานะที่เบิกจ่ายได้หรื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ไม่ถ้าสามารถจ่ายได้ก็จะทำ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การกรอกข้อมูลการจ่ายพัสดุเมื่อ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รอกข้อมูลเสร็จแล้วก็จะทำ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การบันทึ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ข้อมูลการจ่ายไว้ในระบบเพื่อเป็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นข้อมูลที่ใช้</w:t>
      </w:r>
      <w:bookmarkStart w:id="0" w:name="_GoBack"/>
      <w:bookmarkEnd w:id="0"/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ในการ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ตรวจสอบต่อไป</w:t>
      </w:r>
    </w:p>
    <w:p w:rsidR="00B07D0B" w:rsidRDefault="00B07D0B" w:rsidP="00292F4D">
      <w:pPr>
        <w:rPr>
          <w:lang w:bidi="th-TH"/>
        </w:rPr>
      </w:pPr>
    </w:p>
    <w:p w:rsidR="001462DF" w:rsidRDefault="001462DF" w:rsidP="001462DF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อกรายงาน</w:t>
      </w:r>
    </w:p>
    <w:p w:rsidR="00B07D0B" w:rsidRDefault="00C51171" w:rsidP="00292F4D">
      <w:pPr>
        <w:rPr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662336" behindDoc="1" locked="0" layoutInCell="1" allowOverlap="1" wp14:anchorId="296F0D8E" wp14:editId="2467C945">
            <wp:simplePos x="0" y="0"/>
            <wp:positionH relativeFrom="column">
              <wp:posOffset>952500</wp:posOffset>
            </wp:positionH>
            <wp:positionV relativeFrom="paragraph">
              <wp:posOffset>149225</wp:posOffset>
            </wp:positionV>
            <wp:extent cx="3042285" cy="5343525"/>
            <wp:effectExtent l="0" t="0" r="5715" b="9525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Pr="00C51171" w:rsidRDefault="00C51171" w:rsidP="00C5117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ำ</w:t>
      </w:r>
      <w:r w:rsidRPr="00C511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ธิบาย </w:t>
      </w:r>
      <w:r w:rsidRPr="00C51171">
        <w:rPr>
          <w:rFonts w:ascii="TH Sarabun New" w:hAnsi="TH Sarabun New" w:cs="TH Sarabun New"/>
          <w:b/>
          <w:bCs/>
          <w:sz w:val="32"/>
          <w:szCs w:val="32"/>
        </w:rPr>
        <w:t xml:space="preserve">DFD Level </w:t>
      </w:r>
      <w:r w:rsidRPr="00C511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 การออกรายงาน</w:t>
      </w:r>
    </w:p>
    <w:p w:rsidR="00B07D0B" w:rsidRPr="00C51171" w:rsidRDefault="00C51171" w:rsidP="00C5117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อกรายงานต่างๆนั้น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ผ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ู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ดูแลระบบจะเป็นคนทำห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า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ที่ออกรายงานต่างๆเองโดยเริ่มจากจากการกรอกเงื่อนไขข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้อมูลที่ต้องการออกรายงาน จากแฟ้มข้อมูลบ้างแฟ้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มข้อมูลที่อยู่ภายใน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ฐานข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อมูลของทั้ง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ะบบ เมื่อเลือกเสร็จแล้วระบบจะทำ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ค้นหาข้อมูลจ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ากแฟ้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มข้อมูลตามเงื่อนไขที่เลือกแล้วรายงานผลการค้นห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ายงานมายังผู้ผู้ดูแลระบบ จากนั้น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ผ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ู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ดูแลระบบก็จะทำการกดพิม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์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รายงานนั้น</w:t>
      </w: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B4180C" w:rsidRPr="00B4180C" w:rsidRDefault="00B4180C" w:rsidP="00292F4D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3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Pr="00B4180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พจนานุกรมข้อมูล (</w:t>
      </w:r>
      <w:r w:rsidRPr="00B4180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Dictionary)  </w:t>
      </w:r>
    </w:p>
    <w:p w:rsidR="00B4180C" w:rsidRPr="00B4180C" w:rsidRDefault="00B4180C" w:rsidP="00B4180C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B4180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B4180C">
        <w:rPr>
          <w:rFonts w:ascii="TH Sarabun New" w:hAnsi="TH Sarabun New" w:cs="TH Sarabun New"/>
          <w:sz w:val="32"/>
          <w:szCs w:val="32"/>
          <w:cs/>
          <w:lang w:bidi="th-TH"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ระกอบไปด้วยตารางข้อมูลต่าง ๆ ด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ั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B4180C">
        <w:rPr>
          <w:rFonts w:ascii="TH Sarabun New" w:hAnsi="TH Sarabun New" w:cs="TH Sarabun New"/>
          <w:sz w:val="32"/>
          <w:szCs w:val="32"/>
          <w:cs/>
          <w:lang w:bidi="th-TH"/>
        </w:rPr>
        <w:t>ตารางที่ 3.1</w:t>
      </w:r>
    </w:p>
    <w:p w:rsidR="00B4180C" w:rsidRPr="00AF338A" w:rsidRDefault="00AF338A" w:rsidP="00292F4D">
      <w:pPr>
        <w:rPr>
          <w:rFonts w:ascii="TH Sarabun New" w:hAnsi="TH Sarabun New" w:cs="TH Sarabun New"/>
          <w:sz w:val="32"/>
          <w:szCs w:val="32"/>
          <w:lang w:bidi="th-TH"/>
        </w:rPr>
      </w:pPr>
      <w:r w:rsidRPr="00AF338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ารางที่ 3.1</w:t>
      </w:r>
      <w:r w:rsidRPr="00AF338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สดงชื่อตารางทั้งหมดของระบบฐานข้อมูล</w:t>
      </w:r>
    </w:p>
    <w:sectPr w:rsidR="00B4180C" w:rsidRPr="00AF3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C2"/>
    <w:rsid w:val="00001D66"/>
    <w:rsid w:val="00050177"/>
    <w:rsid w:val="000657C2"/>
    <w:rsid w:val="000B47EB"/>
    <w:rsid w:val="00126EC6"/>
    <w:rsid w:val="001462DF"/>
    <w:rsid w:val="001579E2"/>
    <w:rsid w:val="0017236A"/>
    <w:rsid w:val="001E5C68"/>
    <w:rsid w:val="00292F4D"/>
    <w:rsid w:val="003D3584"/>
    <w:rsid w:val="00413619"/>
    <w:rsid w:val="00431FD9"/>
    <w:rsid w:val="00493E36"/>
    <w:rsid w:val="005869EC"/>
    <w:rsid w:val="005A5E73"/>
    <w:rsid w:val="005C09CA"/>
    <w:rsid w:val="005E59B1"/>
    <w:rsid w:val="006149C3"/>
    <w:rsid w:val="00650E68"/>
    <w:rsid w:val="006513AD"/>
    <w:rsid w:val="00651726"/>
    <w:rsid w:val="00662B40"/>
    <w:rsid w:val="00683918"/>
    <w:rsid w:val="00707041"/>
    <w:rsid w:val="00710CD6"/>
    <w:rsid w:val="00747521"/>
    <w:rsid w:val="007D5C99"/>
    <w:rsid w:val="007F3A1E"/>
    <w:rsid w:val="007F3D33"/>
    <w:rsid w:val="008064D3"/>
    <w:rsid w:val="009A0E51"/>
    <w:rsid w:val="00A028D2"/>
    <w:rsid w:val="00A17C87"/>
    <w:rsid w:val="00A23B51"/>
    <w:rsid w:val="00AF338A"/>
    <w:rsid w:val="00B07D0B"/>
    <w:rsid w:val="00B4180C"/>
    <w:rsid w:val="00C1661E"/>
    <w:rsid w:val="00C42966"/>
    <w:rsid w:val="00C51171"/>
    <w:rsid w:val="00CB457C"/>
    <w:rsid w:val="00DA2C15"/>
    <w:rsid w:val="00E121D3"/>
    <w:rsid w:val="00E70A87"/>
    <w:rsid w:val="00F71621"/>
    <w:rsid w:val="00FA4750"/>
    <w:rsid w:val="00FD4234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6C515-00DE-424C-9991-77DE8FE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9D2E-DDD6-4DFF-8E2B-BA427C8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ittichai  Wongfun</cp:lastModifiedBy>
  <cp:revision>46</cp:revision>
  <dcterms:created xsi:type="dcterms:W3CDTF">2018-02-03T03:51:00Z</dcterms:created>
  <dcterms:modified xsi:type="dcterms:W3CDTF">2018-02-09T04:41:00Z</dcterms:modified>
</cp:coreProperties>
</file>